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048A" w14:textId="3CF8CAEA" w:rsidR="00EF36A5" w:rsidRPr="008017BA" w:rsidRDefault="009856EB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color w:val="002069" w:themeColor="text2"/>
        </w:rPr>
        <w:t>Executive Committee</w:t>
      </w:r>
    </w:p>
    <w:p w14:paraId="2064196C" w14:textId="61ED527A" w:rsidR="00EF36A5" w:rsidRPr="008D2D73" w:rsidRDefault="00330512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4129B7" w:rsidRPr="008D2D73">
        <w:rPr>
          <w:rFonts w:ascii="Calibri" w:hAnsi="Calibri" w:cs="Calibri"/>
        </w:rPr>
        <w:t xml:space="preserve"> </w:t>
      </w:r>
      <w:r w:rsidR="008B6B49">
        <w:rPr>
          <w:rFonts w:ascii="Calibri" w:hAnsi="Calibri" w:cs="Calibri"/>
        </w:rPr>
        <w:t>October 5</w:t>
      </w:r>
      <w:r w:rsidR="009856EB">
        <w:rPr>
          <w:rFonts w:ascii="Calibri" w:hAnsi="Calibri" w:cs="Calibri"/>
        </w:rPr>
        <w:t>, 2020</w:t>
      </w:r>
    </w:p>
    <w:p w14:paraId="3B2FFE4E" w14:textId="5CEF963F" w:rsidR="00EF36A5" w:rsidRPr="008D2D73" w:rsidRDefault="00330512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9856EB">
        <w:rPr>
          <w:rFonts w:ascii="Calibri" w:hAnsi="Calibri" w:cs="Calibri"/>
        </w:rPr>
        <w:t>10:00 AM – 11:00 AM</w:t>
      </w:r>
    </w:p>
    <w:p w14:paraId="3B3BC769" w14:textId="597ECD88" w:rsidR="00EF36A5" w:rsidRPr="008D2D73" w:rsidRDefault="009856EB" w:rsidP="00AB4981">
      <w:pPr>
        <w:pStyle w:val="Details"/>
        <w:rPr>
          <w:rFonts w:ascii="Calibri" w:hAnsi="Calibri" w:cs="Calibri"/>
        </w:rPr>
      </w:pPr>
      <w:r>
        <w:rPr>
          <w:rStyle w:val="Bold"/>
          <w:rFonts w:ascii="Calibri" w:hAnsi="Calibri" w:cs="Calibri"/>
        </w:rPr>
        <w:t>Chairman:</w:t>
      </w:r>
      <w:r w:rsidRPr="009856EB">
        <w:rPr>
          <w:rStyle w:val="Bold"/>
          <w:rFonts w:ascii="Calibri" w:hAnsi="Calibri" w:cs="Calibri"/>
          <w:b w:val="0"/>
          <w:bCs/>
        </w:rPr>
        <w:t xml:space="preserve"> Mr. Tom </w:t>
      </w:r>
      <w:r w:rsidR="008B6B49">
        <w:rPr>
          <w:rStyle w:val="Bold"/>
          <w:rFonts w:ascii="Calibri" w:hAnsi="Calibri" w:cs="Calibri"/>
          <w:b w:val="0"/>
          <w:bCs/>
        </w:rPr>
        <w:t>Ashby</w:t>
      </w:r>
      <w:r w:rsidR="004129B7" w:rsidRPr="009856EB">
        <w:rPr>
          <w:rStyle w:val="Bold"/>
          <w:rFonts w:ascii="Calibri" w:hAnsi="Calibri" w:cs="Calibri"/>
          <w:b w:val="0"/>
          <w:bCs/>
        </w:rPr>
        <w:t xml:space="preserve"> </w:t>
      </w:r>
    </w:p>
    <w:p w14:paraId="7F5DCF26" w14:textId="0D2DDDBA" w:rsidR="00CA6B4F" w:rsidRPr="008D2D73" w:rsidRDefault="009856EB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Members:</w:t>
      </w:r>
    </w:p>
    <w:p w14:paraId="4CE0D3FF" w14:textId="2E952939" w:rsidR="00D0550B" w:rsidRPr="003F3753" w:rsidRDefault="009856EB" w:rsidP="00D0550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r. Tom Ashby | Ms. Jennifer Foster |Mr. Brian Durham | Mr. Terry Wilkerson</w:t>
      </w:r>
      <w:r w:rsidRPr="009856EB">
        <w:rPr>
          <w:rFonts w:ascii="Calibri" w:hAnsi="Calibri" w:cs="Calibri"/>
          <w:sz w:val="20"/>
        </w:rPr>
        <w:t xml:space="preserve"> | </w:t>
      </w:r>
      <w:r>
        <w:rPr>
          <w:rFonts w:ascii="Calibri" w:hAnsi="Calibri" w:cs="Calibri"/>
          <w:sz w:val="20"/>
        </w:rPr>
        <w:t>Mr. Julio Rodriguez</w:t>
      </w:r>
      <w:r w:rsidRPr="009856EB">
        <w:rPr>
          <w:rFonts w:ascii="Calibri" w:hAnsi="Calibri" w:cs="Calibri"/>
          <w:sz w:val="20"/>
        </w:rPr>
        <w:t xml:space="preserve"> | </w:t>
      </w:r>
      <w:r w:rsidR="00557E01">
        <w:rPr>
          <w:rFonts w:ascii="Calibri" w:hAnsi="Calibri" w:cs="Calibri"/>
          <w:sz w:val="20"/>
        </w:rPr>
        <w:br/>
      </w:r>
      <w:r>
        <w:rPr>
          <w:rFonts w:ascii="Calibri" w:hAnsi="Calibri" w:cs="Calibri"/>
          <w:sz w:val="20"/>
        </w:rPr>
        <w:t>Mr. Sandeep Nain</w:t>
      </w:r>
      <w:r w:rsidR="00D0550B" w:rsidRPr="003F3753">
        <w:rPr>
          <w:rFonts w:ascii="Calibri" w:hAnsi="Calibri" w:cs="Calibri"/>
          <w:sz w:val="20"/>
        </w:rPr>
        <w:t xml:space="preserve"> | </w:t>
      </w:r>
      <w:r>
        <w:rPr>
          <w:rFonts w:ascii="Calibri" w:hAnsi="Calibri" w:cs="Calibri"/>
          <w:sz w:val="20"/>
        </w:rPr>
        <w:t>Mr. John Rico</w:t>
      </w:r>
      <w:r w:rsidR="00D0550B" w:rsidRPr="003F3753">
        <w:rPr>
          <w:rFonts w:ascii="Calibri" w:hAnsi="Calibri" w:cs="Calibri"/>
          <w:sz w:val="20"/>
        </w:rPr>
        <w:t xml:space="preserve"> | </w:t>
      </w:r>
      <w:r>
        <w:rPr>
          <w:rFonts w:ascii="Calibri" w:hAnsi="Calibri" w:cs="Calibri"/>
          <w:sz w:val="20"/>
        </w:rPr>
        <w:t>Ms. Margie Schiemann</w:t>
      </w:r>
      <w:r w:rsidR="00D0550B" w:rsidRPr="003F3753">
        <w:rPr>
          <w:rFonts w:ascii="Calibri" w:hAnsi="Calibri" w:cs="Calibri"/>
          <w:sz w:val="20"/>
        </w:rPr>
        <w:t xml:space="preserve"> | </w:t>
      </w:r>
      <w:r>
        <w:rPr>
          <w:rFonts w:ascii="Calibri" w:hAnsi="Calibri" w:cs="Calibri"/>
          <w:sz w:val="20"/>
        </w:rPr>
        <w:t>Mr. Thomas Hacker</w:t>
      </w:r>
      <w:r w:rsidR="00D0550B" w:rsidRPr="003F3753">
        <w:rPr>
          <w:rFonts w:ascii="Calibri" w:hAnsi="Calibri" w:cs="Calibri"/>
          <w:sz w:val="20"/>
        </w:rPr>
        <w:t xml:space="preserve"> |  </w:t>
      </w:r>
    </w:p>
    <w:p w14:paraId="6831CCC1" w14:textId="77777777" w:rsidR="00D0550B" w:rsidRPr="00BB0BDC" w:rsidRDefault="00D0550B" w:rsidP="00D0550B">
      <w:pPr>
        <w:rPr>
          <w:rFonts w:ascii="Calibri" w:hAnsi="Calibri" w:cs="Calibri"/>
          <w:sz w:val="10"/>
          <w:szCs w:val="10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30"/>
        <w:gridCol w:w="6335"/>
        <w:gridCol w:w="1695"/>
      </w:tblGrid>
      <w:tr w:rsidR="00650D06" w:rsidRPr="00650D06" w14:paraId="286C1C19" w14:textId="77777777" w:rsidTr="0072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42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EndPr/>
            <w:sdtContent>
              <w:p w14:paraId="5988F043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6397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EndPr/>
            <w:sdtContent>
              <w:p w14:paraId="7576269C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1711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50B41A91" w14:textId="1ED4FE44" w:rsidR="00D0550B" w:rsidRPr="00650D06" w:rsidRDefault="00775DDC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D0550B" w:rsidRPr="008D2D73" w14:paraId="7E9706BB" w14:textId="77777777" w:rsidTr="00FE68F8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567EA261" w14:textId="595235AD" w:rsidR="00D0550B" w:rsidRPr="0072596C" w:rsidRDefault="008828B3" w:rsidP="00920349">
            <w:pPr>
              <w:spacing w:before="120"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0:00 AM</w:t>
            </w:r>
          </w:p>
        </w:tc>
        <w:tc>
          <w:tcPr>
            <w:tcW w:w="6397" w:type="dxa"/>
            <w:tcBorders>
              <w:top w:val="nil"/>
              <w:bottom w:val="nil"/>
            </w:tcBorders>
            <w:vAlign w:val="center"/>
          </w:tcPr>
          <w:p w14:paraId="53283F06" w14:textId="2888C85E" w:rsidR="00D0550B" w:rsidRPr="0072596C" w:rsidRDefault="0067131F" w:rsidP="00920349">
            <w:pPr>
              <w:spacing w:before="120"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Welcome and Introduction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4A06B693" w14:textId="750503B7" w:rsidR="00D0550B" w:rsidRPr="00BB0BDC" w:rsidRDefault="00FE68F8" w:rsidP="00920349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Tom Ashby</w:t>
            </w:r>
          </w:p>
        </w:tc>
      </w:tr>
      <w:tr w:rsidR="00D0550B" w:rsidRPr="008D2D73" w14:paraId="046DAE14" w14:textId="77777777" w:rsidTr="00FE68F8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02EA3244" w14:textId="17E33FB0" w:rsidR="00D0550B" w:rsidRPr="0072596C" w:rsidRDefault="00D0550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nil"/>
              <w:bottom w:val="single" w:sz="4" w:space="0" w:color="auto"/>
            </w:tcBorders>
            <w:vAlign w:val="center"/>
          </w:tcPr>
          <w:p w14:paraId="6D9717C4" w14:textId="4ED9E281" w:rsidR="00D0550B" w:rsidRPr="0072596C" w:rsidRDefault="008828B3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 xml:space="preserve">Approval of the </w:t>
            </w:r>
            <w:r w:rsidR="008B6B49">
              <w:rPr>
                <w:rFonts w:cstheme="minorHAnsi"/>
                <w:sz w:val="22"/>
                <w:szCs w:val="22"/>
              </w:rPr>
              <w:t>September 8</w:t>
            </w:r>
            <w:r w:rsidRPr="0072596C">
              <w:rPr>
                <w:rFonts w:cstheme="minorHAnsi"/>
                <w:sz w:val="22"/>
                <w:szCs w:val="22"/>
              </w:rPr>
              <w:t>, 2020 meeting minutes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vAlign w:val="center"/>
          </w:tcPr>
          <w:p w14:paraId="5877BBD5" w14:textId="6BBCD85B" w:rsidR="00D0550B" w:rsidRPr="00BB0BDC" w:rsidRDefault="00D0550B" w:rsidP="00FE68F8">
            <w:pPr>
              <w:spacing w:after="180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D0550B" w:rsidRPr="008D2D73" w14:paraId="24E4DC08" w14:textId="77777777" w:rsidTr="00FE68F8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7EBBE49E" w14:textId="228FD0EC" w:rsidR="00D0550B" w:rsidRPr="0072596C" w:rsidRDefault="00FE68F8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br/>
            </w:r>
            <w:r w:rsidR="00D601D9"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10:</w:t>
            </w:r>
            <w:r w:rsidR="001A251E"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79D0" w14:textId="17D35C7C" w:rsidR="00D0550B" w:rsidRPr="0072596C" w:rsidRDefault="00FE68F8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br/>
            </w:r>
            <w:r w:rsidR="000474BA"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 xml:space="preserve">Update: </w:t>
            </w:r>
            <w:r w:rsidR="008B6B49">
              <w:rPr>
                <w:rFonts w:cstheme="minorHAnsi"/>
                <w:color w:val="0D0D0D" w:themeColor="text1" w:themeTint="F2"/>
                <w:sz w:val="22"/>
                <w:szCs w:val="22"/>
              </w:rPr>
              <w:t>LWIA Opening Statu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3D024" w14:textId="024EB957" w:rsidR="00D0550B" w:rsidRPr="00BB0BDC" w:rsidRDefault="00FE68F8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0474BA">
              <w:rPr>
                <w:rFonts w:ascii="Calibri" w:hAnsi="Calibri" w:cs="Calibri"/>
                <w:sz w:val="22"/>
                <w:szCs w:val="22"/>
              </w:rPr>
              <w:t xml:space="preserve">Annie Dorr </w:t>
            </w:r>
          </w:p>
        </w:tc>
      </w:tr>
      <w:tr w:rsidR="00D0550B" w:rsidRPr="008D2D73" w14:paraId="31350321" w14:textId="77777777" w:rsidTr="00FE68F8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7AD9E868" w14:textId="07DDAD36" w:rsidR="00D0550B" w:rsidRPr="0072596C" w:rsidRDefault="000B3447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0:</w:t>
            </w:r>
            <w:r w:rsidR="001A251E" w:rsidRPr="0072596C">
              <w:rPr>
                <w:rFonts w:cstheme="minorHAnsi"/>
                <w:sz w:val="22"/>
                <w:szCs w:val="22"/>
              </w:rPr>
              <w:t xml:space="preserve">20 </w:t>
            </w:r>
            <w:r w:rsidR="00483C10" w:rsidRPr="0072596C">
              <w:rPr>
                <w:rFonts w:cstheme="minorHAnsi"/>
                <w:sz w:val="22"/>
                <w:szCs w:val="22"/>
              </w:rPr>
              <w:t>AM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E541" w14:textId="48496541" w:rsidR="00D0550B" w:rsidRPr="0072596C" w:rsidRDefault="001645DC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LWIA status from IWP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B1AD" w14:textId="08F2A13D" w:rsidR="00D0550B" w:rsidRPr="00BB0BDC" w:rsidRDefault="00887D93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ich</w:t>
            </w:r>
            <w:r w:rsidR="001645DC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elle </w:t>
            </w:r>
            <w:r w:rsidR="004164E4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Cerutti</w:t>
            </w:r>
            <w:r w:rsidR="008E5508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br/>
              <w:t>Lisa Bly</w:t>
            </w:r>
            <w:r w:rsidR="00985827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-</w:t>
            </w:r>
            <w:r w:rsidR="008E5508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Jones</w:t>
            </w:r>
          </w:p>
        </w:tc>
      </w:tr>
      <w:tr w:rsidR="00D0550B" w:rsidRPr="008D2D73" w14:paraId="490644CB" w14:textId="77777777" w:rsidTr="00FE68F8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774CAC9E" w14:textId="0B2FB1EB" w:rsidR="00D0550B" w:rsidRPr="0072596C" w:rsidRDefault="00655972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0:40 AM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7124C" w14:textId="1B4A54C3" w:rsidR="00D0550B" w:rsidRPr="0072596C" w:rsidRDefault="00BC61BD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Update on the Annual Repor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D2D5" w14:textId="5BFEA75B" w:rsidR="00D0550B" w:rsidRPr="00BB0BDC" w:rsidRDefault="00114FC5" w:rsidP="006A2736">
            <w:pPr>
              <w:spacing w:after="180"/>
              <w:ind w:left="150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eron Sweatman</w:t>
            </w:r>
          </w:p>
        </w:tc>
      </w:tr>
      <w:tr w:rsidR="00D0550B" w:rsidRPr="008D2D73" w14:paraId="7A1A8135" w14:textId="77777777" w:rsidTr="00FE68F8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3E13B8B1" w14:textId="1C5613E5" w:rsidR="00D0550B" w:rsidRPr="0072596C" w:rsidRDefault="00D601D9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10:50</w:t>
            </w:r>
          </w:p>
        </w:tc>
        <w:tc>
          <w:tcPr>
            <w:tcW w:w="6397" w:type="dxa"/>
            <w:tcBorders>
              <w:top w:val="single" w:sz="4" w:space="0" w:color="auto"/>
              <w:bottom w:val="nil"/>
            </w:tcBorders>
            <w:vAlign w:val="center"/>
          </w:tcPr>
          <w:p w14:paraId="536F36BC" w14:textId="3BADA3BA" w:rsidR="000C512D" w:rsidRPr="00447DC4" w:rsidRDefault="00655972" w:rsidP="00447DC4">
            <w:pPr>
              <w:spacing w:after="180"/>
              <w:ind w:left="144"/>
              <w:rPr>
                <w:rFonts w:cstheme="minorHAnsi"/>
                <w:color w:val="auto"/>
                <w:sz w:val="22"/>
                <w:szCs w:val="22"/>
              </w:rPr>
            </w:pPr>
            <w:r w:rsidRPr="0072596C">
              <w:rPr>
                <w:rFonts w:cstheme="minorHAnsi"/>
                <w:color w:val="auto"/>
                <w:sz w:val="22"/>
                <w:szCs w:val="22"/>
              </w:rPr>
              <w:t>New Business: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vAlign w:val="center"/>
          </w:tcPr>
          <w:p w14:paraId="6C93B884" w14:textId="018919E1" w:rsidR="00D0550B" w:rsidRPr="00BB0BDC" w:rsidRDefault="00D0550B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D0550B" w:rsidRPr="008D2D73" w14:paraId="7C74ED47" w14:textId="77777777" w:rsidTr="0072596C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65DBC5C3" w14:textId="7765ED91" w:rsidR="00D0550B" w:rsidRPr="0072596C" w:rsidRDefault="00D0550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nil"/>
              <w:bottom w:val="nil"/>
            </w:tcBorders>
            <w:vAlign w:val="center"/>
          </w:tcPr>
          <w:p w14:paraId="4CBFC4FC" w14:textId="70E0769B" w:rsidR="00D0550B" w:rsidRPr="0072596C" w:rsidRDefault="009D71E7" w:rsidP="009D71E7">
            <w:pPr>
              <w:spacing w:after="180"/>
              <w:ind w:left="144"/>
              <w:rPr>
                <w:rFonts w:cstheme="minorHAnsi"/>
                <w:color w:val="auto"/>
                <w:sz w:val="22"/>
                <w:szCs w:val="22"/>
              </w:rPr>
            </w:pPr>
            <w:r w:rsidRPr="0072596C">
              <w:rPr>
                <w:rFonts w:cstheme="minorHAnsi"/>
                <w:color w:val="auto"/>
                <w:sz w:val="22"/>
                <w:szCs w:val="22"/>
              </w:rPr>
              <w:t>Old Business</w:t>
            </w:r>
            <w:r w:rsidR="00655972" w:rsidRPr="0072596C">
              <w:rPr>
                <w:rFonts w:cstheme="minorHAnsi"/>
                <w:color w:val="auto"/>
                <w:sz w:val="22"/>
                <w:szCs w:val="22"/>
              </w:rPr>
              <w:t>:</w:t>
            </w:r>
          </w:p>
          <w:p w14:paraId="564B696A" w14:textId="748390A6" w:rsidR="009A3066" w:rsidRPr="00447DC4" w:rsidRDefault="009D71E7" w:rsidP="00447DC4">
            <w:pPr>
              <w:pStyle w:val="ListParagraph"/>
              <w:numPr>
                <w:ilvl w:val="0"/>
                <w:numId w:val="5"/>
              </w:numPr>
              <w:spacing w:after="180"/>
              <w:rPr>
                <w:rFonts w:cstheme="minorHAnsi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 xml:space="preserve">National Governors Association’s (NGA) Letter </w:t>
            </w:r>
            <w:r w:rsidR="005D7992" w:rsidRPr="0072596C">
              <w:rPr>
                <w:rFonts w:cstheme="minorHAnsi"/>
                <w:sz w:val="22"/>
                <w:szCs w:val="22"/>
              </w:rPr>
              <w:br/>
              <w:t>update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617DC8E" w14:textId="0245AA45" w:rsidR="00D0550B" w:rsidRPr="00BB0BDC" w:rsidRDefault="00CF38D4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 Rico and Lisa Jones</w:t>
            </w:r>
          </w:p>
        </w:tc>
      </w:tr>
      <w:tr w:rsidR="00D0550B" w:rsidRPr="008D2D73" w14:paraId="4328A047" w14:textId="77777777" w:rsidTr="0072596C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2CBFB7C0" w14:textId="5E3BF9A2" w:rsidR="00D0550B" w:rsidRPr="0072596C" w:rsidRDefault="00D0550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alias w:val="Enter item here:"/>
            <w:tag w:val="Enter item here:"/>
            <w:id w:val="-1269704373"/>
            <w:placeholder>
              <w:docPart w:val="431CCA54D712B0419B48AD28F943A0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97" w:type="dxa"/>
                <w:tcBorders>
                  <w:top w:val="nil"/>
                  <w:bottom w:val="nil"/>
                </w:tcBorders>
                <w:vAlign w:val="center"/>
              </w:tcPr>
              <w:p w14:paraId="51F91D6F" w14:textId="77777777" w:rsidR="00D0550B" w:rsidRPr="0072596C" w:rsidRDefault="00D0550B" w:rsidP="00920349">
                <w:pPr>
                  <w:spacing w:after="180"/>
                  <w:ind w:left="144"/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</w:pPr>
                <w:r w:rsidRPr="0072596C"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  <w:t>Announcements</w:t>
                </w:r>
              </w:p>
            </w:tc>
          </w:sdtContent>
        </w:sdt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CEB1F9D" w14:textId="45A1D5AF" w:rsidR="00D0550B" w:rsidRPr="00BB0BDC" w:rsidRDefault="00D0550B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D0550B" w:rsidRPr="008D2D73" w14:paraId="7C48D6DC" w14:textId="77777777" w:rsidTr="0072596C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0899A042" w14:textId="73543BDA" w:rsidR="00D0550B" w:rsidRPr="0072596C" w:rsidRDefault="00CF38D4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1:00 AM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Enter item here:"/>
            <w:tag w:val="Enter item here:"/>
            <w:id w:val="1623811241"/>
            <w:placeholder>
              <w:docPart w:val="0C1BA5EAF646E34C8985941BF7F63B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97" w:type="dxa"/>
                <w:tcBorders>
                  <w:top w:val="nil"/>
                  <w:bottom w:val="nil"/>
                </w:tcBorders>
                <w:vAlign w:val="center"/>
              </w:tcPr>
              <w:p w14:paraId="08A5BD00" w14:textId="77777777" w:rsidR="00D0550B" w:rsidRPr="0072596C" w:rsidRDefault="00D0550B" w:rsidP="00920349">
                <w:pPr>
                  <w:spacing w:after="180"/>
                  <w:ind w:left="144"/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</w:pPr>
                <w:r w:rsidRPr="0072596C"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  <w:t>Adjournment</w:t>
                </w:r>
              </w:p>
            </w:tc>
          </w:sdtContent>
        </w:sdt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950653E" w14:textId="6C8F7264" w:rsidR="00D0550B" w:rsidRPr="00BB0BDC" w:rsidRDefault="00D0550B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11679FE0" w14:textId="60BE51CB" w:rsidR="00CA6B4F" w:rsidRDefault="00CA6B4F" w:rsidP="00D0550B">
      <w:pPr>
        <w:rPr>
          <w:rFonts w:ascii="Calibri" w:hAnsi="Calibri" w:cs="Calibri"/>
        </w:rPr>
      </w:pPr>
    </w:p>
    <w:p w14:paraId="0054CB04" w14:textId="4FFD0C01" w:rsidR="00F1311D" w:rsidRDefault="00F1311D" w:rsidP="00D0550B">
      <w:pPr>
        <w:rPr>
          <w:rFonts w:ascii="Calibri" w:hAnsi="Calibri" w:cs="Calibri"/>
        </w:rPr>
      </w:pPr>
    </w:p>
    <w:p w14:paraId="39C25B01" w14:textId="638076C6" w:rsidR="00F1311D" w:rsidRDefault="00F1311D" w:rsidP="001677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xt Meeting: </w:t>
      </w:r>
      <w:r w:rsidR="00167700">
        <w:rPr>
          <w:rFonts w:ascii="Calibri" w:hAnsi="Calibri" w:cs="Calibri"/>
        </w:rPr>
        <w:t xml:space="preserve"> </w:t>
      </w:r>
      <w:r w:rsidR="00167700" w:rsidRPr="00167700">
        <w:rPr>
          <w:rFonts w:ascii="Calibri" w:hAnsi="Calibri" w:cs="Calibri"/>
        </w:rPr>
        <w:t>November 2, 2020</w:t>
      </w:r>
      <w:r w:rsidR="00167700">
        <w:rPr>
          <w:rFonts w:ascii="Calibri" w:hAnsi="Calibri" w:cs="Calibri"/>
        </w:rPr>
        <w:t xml:space="preserve"> - </w:t>
      </w:r>
      <w:r w:rsidR="00167700" w:rsidRPr="00167700">
        <w:rPr>
          <w:rFonts w:ascii="Calibri" w:hAnsi="Calibri" w:cs="Calibri"/>
        </w:rPr>
        <w:t>November 23, 2020</w:t>
      </w:r>
      <w:r w:rsidR="00167700">
        <w:rPr>
          <w:rFonts w:ascii="Calibri" w:hAnsi="Calibri" w:cs="Calibri"/>
        </w:rPr>
        <w:t xml:space="preserve"> - </w:t>
      </w:r>
      <w:r w:rsidR="00167700" w:rsidRPr="00167700">
        <w:rPr>
          <w:rFonts w:ascii="Calibri" w:hAnsi="Calibri" w:cs="Calibri"/>
        </w:rPr>
        <w:t>December 7, 2020</w:t>
      </w:r>
    </w:p>
    <w:p w14:paraId="1EE34C40" w14:textId="10F0ED06" w:rsidR="00167700" w:rsidRDefault="00167700" w:rsidP="00167700">
      <w:pPr>
        <w:rPr>
          <w:rFonts w:ascii="Calibri" w:hAnsi="Calibri" w:cs="Calibri"/>
        </w:rPr>
      </w:pPr>
    </w:p>
    <w:p w14:paraId="35C0CC2C" w14:textId="52597B5F" w:rsidR="00C45E1E" w:rsidRDefault="00C45E1E" w:rsidP="00167700">
      <w:pPr>
        <w:rPr>
          <w:rFonts w:ascii="Calibri" w:hAnsi="Calibri" w:cs="Calibri"/>
        </w:rPr>
      </w:pPr>
    </w:p>
    <w:p w14:paraId="4DDEC580" w14:textId="764B9F1B" w:rsidR="00447DC4" w:rsidRDefault="00447DC4" w:rsidP="00167700">
      <w:pPr>
        <w:rPr>
          <w:rFonts w:ascii="Calibri" w:hAnsi="Calibri" w:cs="Calibri"/>
        </w:rPr>
      </w:pPr>
    </w:p>
    <w:p w14:paraId="4E23C652" w14:textId="77777777" w:rsidR="00447DC4" w:rsidRDefault="00447DC4" w:rsidP="00167700">
      <w:pPr>
        <w:rPr>
          <w:rFonts w:ascii="Calibri" w:hAnsi="Calibri" w:cs="Calibri"/>
        </w:rPr>
      </w:pPr>
    </w:p>
    <w:p w14:paraId="20F3DFF8" w14:textId="77777777" w:rsidR="00C45E1E" w:rsidRDefault="00C45E1E" w:rsidP="00167700">
      <w:pPr>
        <w:rPr>
          <w:rFonts w:ascii="Calibri" w:hAnsi="Calibri" w:cs="Calibri"/>
        </w:rPr>
      </w:pPr>
    </w:p>
    <w:p w14:paraId="5E2D25A2" w14:textId="77777777" w:rsidR="00330512" w:rsidRPr="00330512" w:rsidRDefault="00330512" w:rsidP="00330512">
      <w:pPr>
        <w:rPr>
          <w:rFonts w:ascii="Calibri" w:hAnsi="Calibri" w:cs="Calibri"/>
        </w:rPr>
      </w:pPr>
      <w:r w:rsidRPr="00330512">
        <w:rPr>
          <w:rFonts w:ascii="Calibri" w:hAnsi="Calibri" w:cs="Calibri"/>
        </w:rPr>
        <w:t>IWIB Executive Committee Meeting</w:t>
      </w:r>
    </w:p>
    <w:p w14:paraId="05099165" w14:textId="77777777" w:rsidR="00330512" w:rsidRPr="00330512" w:rsidRDefault="00330512" w:rsidP="00330512">
      <w:pPr>
        <w:rPr>
          <w:rFonts w:ascii="Calibri" w:hAnsi="Calibri" w:cs="Calibri"/>
        </w:rPr>
      </w:pPr>
      <w:r w:rsidRPr="00330512">
        <w:rPr>
          <w:rFonts w:ascii="Calibri" w:hAnsi="Calibri" w:cs="Calibri"/>
        </w:rPr>
        <w:t>Mon, Oct 5, 2020 10:00 AM - 11:00 AM (CDT)</w:t>
      </w:r>
    </w:p>
    <w:p w14:paraId="49DCF649" w14:textId="77777777" w:rsidR="00330512" w:rsidRPr="00330512" w:rsidRDefault="00330512" w:rsidP="00330512">
      <w:pPr>
        <w:rPr>
          <w:rFonts w:ascii="Calibri" w:hAnsi="Calibri" w:cs="Calibri"/>
        </w:rPr>
      </w:pPr>
      <w:r w:rsidRPr="00330512">
        <w:rPr>
          <w:rFonts w:ascii="Calibri" w:hAnsi="Calibri" w:cs="Calibri"/>
        </w:rPr>
        <w:t>Please join my meeting from your computer, tablet or smartphone.</w:t>
      </w:r>
    </w:p>
    <w:p w14:paraId="22DF19BA" w14:textId="77777777" w:rsidR="00330512" w:rsidRPr="00330512" w:rsidRDefault="00330512" w:rsidP="00330512">
      <w:pPr>
        <w:rPr>
          <w:rFonts w:ascii="Calibri" w:hAnsi="Calibri" w:cs="Calibri"/>
        </w:rPr>
      </w:pPr>
      <w:bookmarkStart w:id="0" w:name="_GoBack"/>
      <w:bookmarkEnd w:id="0"/>
      <w:r w:rsidRPr="00330512">
        <w:rPr>
          <w:rFonts w:ascii="Calibri" w:hAnsi="Calibri" w:cs="Calibri"/>
        </w:rPr>
        <w:t>https://global.gotomeeting.com/join/482141245</w:t>
      </w:r>
    </w:p>
    <w:p w14:paraId="63EAC63E" w14:textId="77777777" w:rsidR="00330512" w:rsidRPr="00330512" w:rsidRDefault="00330512" w:rsidP="00330512">
      <w:pPr>
        <w:rPr>
          <w:rFonts w:ascii="Calibri" w:hAnsi="Calibri" w:cs="Calibri"/>
        </w:rPr>
      </w:pPr>
    </w:p>
    <w:p w14:paraId="40C411EA" w14:textId="77777777" w:rsidR="00330512" w:rsidRPr="00330512" w:rsidRDefault="00330512" w:rsidP="00330512">
      <w:pPr>
        <w:rPr>
          <w:rFonts w:ascii="Calibri" w:hAnsi="Calibri" w:cs="Calibri"/>
        </w:rPr>
      </w:pPr>
      <w:r w:rsidRPr="00330512">
        <w:rPr>
          <w:rFonts w:ascii="Calibri" w:hAnsi="Calibri" w:cs="Calibri"/>
        </w:rPr>
        <w:t>You can also dial in using your phone.</w:t>
      </w:r>
    </w:p>
    <w:p w14:paraId="3CF00C3C" w14:textId="77777777" w:rsidR="00330512" w:rsidRPr="00330512" w:rsidRDefault="00330512" w:rsidP="00330512">
      <w:pPr>
        <w:rPr>
          <w:rFonts w:ascii="Calibri" w:hAnsi="Calibri" w:cs="Calibri"/>
        </w:rPr>
      </w:pPr>
      <w:r w:rsidRPr="00330512">
        <w:rPr>
          <w:rFonts w:ascii="Calibri" w:hAnsi="Calibri" w:cs="Calibri"/>
        </w:rPr>
        <w:t>(For supported devices, tap a one-touch number below to join instantly.)</w:t>
      </w:r>
    </w:p>
    <w:p w14:paraId="6012258C" w14:textId="77777777" w:rsidR="00330512" w:rsidRPr="00330512" w:rsidRDefault="00330512" w:rsidP="00330512">
      <w:pPr>
        <w:rPr>
          <w:rFonts w:ascii="Calibri" w:hAnsi="Calibri" w:cs="Calibri"/>
        </w:rPr>
      </w:pPr>
    </w:p>
    <w:p w14:paraId="33375E33" w14:textId="77777777" w:rsidR="00330512" w:rsidRPr="00330512" w:rsidRDefault="00330512" w:rsidP="00330512">
      <w:pPr>
        <w:rPr>
          <w:rFonts w:ascii="Calibri" w:hAnsi="Calibri" w:cs="Calibri"/>
        </w:rPr>
      </w:pPr>
      <w:r w:rsidRPr="00330512">
        <w:rPr>
          <w:rFonts w:ascii="Calibri" w:hAnsi="Calibri" w:cs="Calibri"/>
        </w:rPr>
        <w:t>United States: +1 (571) 317-3122</w:t>
      </w:r>
    </w:p>
    <w:p w14:paraId="6E25AB68" w14:textId="77777777" w:rsidR="00330512" w:rsidRPr="00330512" w:rsidRDefault="00330512" w:rsidP="00330512">
      <w:pPr>
        <w:rPr>
          <w:rFonts w:ascii="Calibri" w:hAnsi="Calibri" w:cs="Calibri"/>
        </w:rPr>
      </w:pPr>
      <w:r w:rsidRPr="00330512">
        <w:rPr>
          <w:rFonts w:ascii="Calibri" w:hAnsi="Calibri" w:cs="Calibri"/>
        </w:rPr>
        <w:t>- One-touch: tel:+15713173122,,482141245#</w:t>
      </w:r>
    </w:p>
    <w:p w14:paraId="362DAFAA" w14:textId="77777777" w:rsidR="00330512" w:rsidRPr="00330512" w:rsidRDefault="00330512" w:rsidP="00330512">
      <w:pPr>
        <w:rPr>
          <w:rFonts w:ascii="Calibri" w:hAnsi="Calibri" w:cs="Calibri"/>
        </w:rPr>
      </w:pPr>
    </w:p>
    <w:p w14:paraId="11B8E267" w14:textId="77777777" w:rsidR="00330512" w:rsidRPr="00330512" w:rsidRDefault="00330512" w:rsidP="00330512">
      <w:pPr>
        <w:rPr>
          <w:rFonts w:ascii="Calibri" w:hAnsi="Calibri" w:cs="Calibri"/>
        </w:rPr>
      </w:pPr>
      <w:r w:rsidRPr="00330512">
        <w:rPr>
          <w:rFonts w:ascii="Calibri" w:hAnsi="Calibri" w:cs="Calibri"/>
        </w:rPr>
        <w:t>Access Code: 482-141-245</w:t>
      </w:r>
    </w:p>
    <w:p w14:paraId="2C006621" w14:textId="77777777" w:rsidR="00330512" w:rsidRPr="00330512" w:rsidRDefault="00330512" w:rsidP="00330512">
      <w:pPr>
        <w:rPr>
          <w:rFonts w:ascii="Calibri" w:hAnsi="Calibri" w:cs="Calibri"/>
        </w:rPr>
      </w:pPr>
    </w:p>
    <w:p w14:paraId="21743CE9" w14:textId="265AB94F" w:rsidR="00C45E1E" w:rsidRPr="008D2D73" w:rsidRDefault="00330512" w:rsidP="00330512">
      <w:pPr>
        <w:rPr>
          <w:rFonts w:ascii="Calibri" w:hAnsi="Calibri" w:cs="Calibri"/>
        </w:rPr>
      </w:pPr>
      <w:r w:rsidRPr="00330512">
        <w:rPr>
          <w:rFonts w:ascii="Calibri" w:hAnsi="Calibri" w:cs="Calibri"/>
        </w:rPr>
        <w:t>New to GoToMeeting? Get the app now and be ready when your first meeting starts: https://global.gotomeeting.com/install/482141245</w:t>
      </w:r>
    </w:p>
    <w:sectPr w:rsidR="00C45E1E" w:rsidRPr="008D2D73" w:rsidSect="00B345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EC25" w14:textId="77777777" w:rsidR="006132C9" w:rsidRDefault="006132C9">
      <w:pPr>
        <w:spacing w:after="0" w:line="240" w:lineRule="auto"/>
      </w:pPr>
      <w:r>
        <w:separator/>
      </w:r>
    </w:p>
  </w:endnote>
  <w:endnote w:type="continuationSeparator" w:id="0">
    <w:p w14:paraId="11D6FF7C" w14:textId="77777777" w:rsidR="006132C9" w:rsidRDefault="0061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6301" w14:textId="77777777" w:rsidR="00D00D64" w:rsidRDefault="00D0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AB15" w14:textId="77777777" w:rsidR="006132C9" w:rsidRDefault="006132C9">
      <w:pPr>
        <w:spacing w:after="0" w:line="240" w:lineRule="auto"/>
      </w:pPr>
      <w:r>
        <w:separator/>
      </w:r>
    </w:p>
  </w:footnote>
  <w:footnote w:type="continuationSeparator" w:id="0">
    <w:p w14:paraId="55B40B43" w14:textId="77777777" w:rsidR="006132C9" w:rsidRDefault="0061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0EFB" w14:textId="1C18B8A9" w:rsidR="00D00D64" w:rsidRDefault="00330512">
    <w:pPr>
      <w:pStyle w:val="Header"/>
    </w:pPr>
    <w:r>
      <w:rPr>
        <w:noProof/>
      </w:rPr>
      <w:pict w14:anchorId="7F452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7266" o:spid="_x0000_s4098" type="#_x0000_t136" style="position:absolute;margin-left:0;margin-top:0;width:439.9pt;height:219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F7A8" w14:textId="2C94392C" w:rsidR="00EF36A5" w:rsidRDefault="00330512">
    <w:pPr>
      <w:pStyle w:val="Header"/>
    </w:pPr>
    <w:r>
      <w:rPr>
        <w:noProof/>
      </w:rPr>
      <w:pict w14:anchorId="0C04BB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7267" o:spid="_x0000_s4099" type="#_x0000_t136" style="position:absolute;margin-left:0;margin-top:0;width:439.9pt;height:219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3367A">
      <w:rPr>
        <w:noProof/>
      </w:rPr>
      <w:drawing>
        <wp:anchor distT="0" distB="0" distL="114300" distR="114300" simplePos="0" relativeHeight="251659264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7777777" w:rsidR="00B3458A" w:rsidRPr="003F3753" w:rsidRDefault="00B3458A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3753"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" filled="f" stroked="f" strokeweight=".5pt">
              <v:textbox>
                <w:txbxContent>
                  <w:p w14:paraId="6E99B75C" w14:textId="77777777" w:rsidR="00B3458A" w:rsidRPr="003F3753" w:rsidRDefault="00B3458A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3F3753"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6233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w:drawing>
        <wp:anchor distT="0" distB="0" distL="114300" distR="114300" simplePos="0" relativeHeight="251661312" behindDoc="0" locked="1" layoutInCell="1" allowOverlap="1" wp14:anchorId="0851A896" wp14:editId="7A9899C2">
          <wp:simplePos x="0" y="0"/>
          <wp:positionH relativeFrom="column">
            <wp:posOffset>4258945</wp:posOffset>
          </wp:positionH>
          <wp:positionV relativeFrom="page">
            <wp:posOffset>1221740</wp:posOffset>
          </wp:positionV>
          <wp:extent cx="1826260" cy="1095375"/>
          <wp:effectExtent l="0" t="0" r="254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0CD9" w14:textId="15D85AD3" w:rsidR="00D00D64" w:rsidRDefault="00330512">
    <w:pPr>
      <w:pStyle w:val="Header"/>
    </w:pPr>
    <w:r>
      <w:rPr>
        <w:noProof/>
      </w:rPr>
      <w:pict w14:anchorId="4E89C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7265" o:spid="_x0000_s4097" type="#_x0000_t136" style="position:absolute;margin-left:0;margin-top:0;width:439.9pt;height:21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41DBE"/>
    <w:multiLevelType w:val="hybridMultilevel"/>
    <w:tmpl w:val="4EC678FC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23478"/>
    <w:multiLevelType w:val="hybridMultilevel"/>
    <w:tmpl w:val="180E1D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52CA"/>
    <w:rsid w:val="00014660"/>
    <w:rsid w:val="0001495E"/>
    <w:rsid w:val="0001626D"/>
    <w:rsid w:val="00035454"/>
    <w:rsid w:val="000474BA"/>
    <w:rsid w:val="000B3447"/>
    <w:rsid w:val="000C1F0D"/>
    <w:rsid w:val="000C512D"/>
    <w:rsid w:val="00114FC5"/>
    <w:rsid w:val="001645DC"/>
    <w:rsid w:val="00167700"/>
    <w:rsid w:val="001855E9"/>
    <w:rsid w:val="001A251E"/>
    <w:rsid w:val="001F18DD"/>
    <w:rsid w:val="0023367A"/>
    <w:rsid w:val="00292202"/>
    <w:rsid w:val="002E0B9C"/>
    <w:rsid w:val="002E6287"/>
    <w:rsid w:val="00303AE1"/>
    <w:rsid w:val="00330512"/>
    <w:rsid w:val="00341358"/>
    <w:rsid w:val="00376461"/>
    <w:rsid w:val="00385963"/>
    <w:rsid w:val="003875DF"/>
    <w:rsid w:val="003949BD"/>
    <w:rsid w:val="003C66A9"/>
    <w:rsid w:val="003F3753"/>
    <w:rsid w:val="004129B7"/>
    <w:rsid w:val="004164E4"/>
    <w:rsid w:val="00447DC4"/>
    <w:rsid w:val="00483C10"/>
    <w:rsid w:val="004D61A7"/>
    <w:rsid w:val="00524B92"/>
    <w:rsid w:val="0053630E"/>
    <w:rsid w:val="00557E01"/>
    <w:rsid w:val="00560F76"/>
    <w:rsid w:val="0057184E"/>
    <w:rsid w:val="00576154"/>
    <w:rsid w:val="00591FFE"/>
    <w:rsid w:val="005D7992"/>
    <w:rsid w:val="006132C9"/>
    <w:rsid w:val="00650D06"/>
    <w:rsid w:val="00655972"/>
    <w:rsid w:val="0067131F"/>
    <w:rsid w:val="006A2736"/>
    <w:rsid w:val="006B7784"/>
    <w:rsid w:val="006F16F0"/>
    <w:rsid w:val="0072596C"/>
    <w:rsid w:val="007520BE"/>
    <w:rsid w:val="00775DDC"/>
    <w:rsid w:val="008017BA"/>
    <w:rsid w:val="008555EE"/>
    <w:rsid w:val="008828B3"/>
    <w:rsid w:val="00887D93"/>
    <w:rsid w:val="008B6B49"/>
    <w:rsid w:val="008D2D73"/>
    <w:rsid w:val="008E5508"/>
    <w:rsid w:val="008F00D6"/>
    <w:rsid w:val="00920349"/>
    <w:rsid w:val="009756DF"/>
    <w:rsid w:val="009856EB"/>
    <w:rsid w:val="00985827"/>
    <w:rsid w:val="009978B1"/>
    <w:rsid w:val="009A3066"/>
    <w:rsid w:val="009D71E7"/>
    <w:rsid w:val="00A448C1"/>
    <w:rsid w:val="00A505FB"/>
    <w:rsid w:val="00A743FB"/>
    <w:rsid w:val="00AA7AA0"/>
    <w:rsid w:val="00AB4981"/>
    <w:rsid w:val="00B3458A"/>
    <w:rsid w:val="00B43495"/>
    <w:rsid w:val="00B4591A"/>
    <w:rsid w:val="00B70211"/>
    <w:rsid w:val="00B910DA"/>
    <w:rsid w:val="00BB0BDC"/>
    <w:rsid w:val="00BB3E7B"/>
    <w:rsid w:val="00BC61BD"/>
    <w:rsid w:val="00C45E1E"/>
    <w:rsid w:val="00C76449"/>
    <w:rsid w:val="00C84D21"/>
    <w:rsid w:val="00CA6B4F"/>
    <w:rsid w:val="00CF38D4"/>
    <w:rsid w:val="00D00D64"/>
    <w:rsid w:val="00D0550B"/>
    <w:rsid w:val="00D4647D"/>
    <w:rsid w:val="00D601D9"/>
    <w:rsid w:val="00DA4A43"/>
    <w:rsid w:val="00DA5BEB"/>
    <w:rsid w:val="00DE395C"/>
    <w:rsid w:val="00E2411A"/>
    <w:rsid w:val="00E37225"/>
    <w:rsid w:val="00E4032A"/>
    <w:rsid w:val="00E51439"/>
    <w:rsid w:val="00EF36A5"/>
    <w:rsid w:val="00F1311D"/>
    <w:rsid w:val="00FC21F2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9D7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1E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  <w:docPart>
      <w:docPartPr>
        <w:name w:val="431CCA54D712B0419B48AD28F943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0CD7-573B-2E4C-8C77-1AA366877681}"/>
      </w:docPartPr>
      <w:docPartBody>
        <w:p w:rsidR="004E36F8" w:rsidRDefault="00A86C54">
          <w:pPr>
            <w:pStyle w:val="431CCA54D712B0419B48AD28F943A0C8"/>
          </w:pPr>
          <w:r w:rsidRPr="00D0550B">
            <w:t>Announcements</w:t>
          </w:r>
        </w:p>
      </w:docPartBody>
    </w:docPart>
    <w:docPart>
      <w:docPartPr>
        <w:name w:val="0C1BA5EAF646E34C8985941BF7F6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C16A-0FF7-2C41-8F40-23DC64FD9A21}"/>
      </w:docPartPr>
      <w:docPartBody>
        <w:p w:rsidR="004E36F8" w:rsidRDefault="00A86C54">
          <w:pPr>
            <w:pStyle w:val="0C1BA5EAF646E34C8985941BF7F63BC5"/>
          </w:pPr>
          <w:r w:rsidRPr="00D0550B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D72D0"/>
    <w:rsid w:val="004E36F8"/>
    <w:rsid w:val="009940CB"/>
    <w:rsid w:val="00A86C54"/>
    <w:rsid w:val="00CA4DCB"/>
    <w:rsid w:val="00DD4BF9"/>
    <w:rsid w:val="00E3034A"/>
    <w:rsid w:val="00F3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E41A97FFCBAD3C42A2D94E994FBADA21">
    <w:name w:val="E41A97FFCBAD3C42A2D94E994FBADA21"/>
  </w:style>
  <w:style w:type="paragraph" w:customStyle="1" w:styleId="6134165D47DCF6438B5FE0DF75E4E5D4">
    <w:name w:val="6134165D47DCF6438B5FE0DF75E4E5D4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D46B350F139D3142A3BB17D1C07A44BD">
    <w:name w:val="D46B350F139D3142A3BB17D1C07A44BD"/>
  </w:style>
  <w:style w:type="paragraph" w:customStyle="1" w:styleId="F61B5967A43BC0469310FA2C0C695634">
    <w:name w:val="F61B5967A43BC0469310FA2C0C695634"/>
  </w:style>
  <w:style w:type="paragraph" w:customStyle="1" w:styleId="105F388D891015459E714CBBA65657DC">
    <w:name w:val="105F388D891015459E714CBBA65657DC"/>
  </w:style>
  <w:style w:type="paragraph" w:customStyle="1" w:styleId="1275FEC9D6E98D4A923391594272880C">
    <w:name w:val="1275FEC9D6E98D4A923391594272880C"/>
  </w:style>
  <w:style w:type="paragraph" w:customStyle="1" w:styleId="18EFD12EFD4EA44A910818E9C5590D52">
    <w:name w:val="18EFD12EFD4EA44A910818E9C5590D52"/>
  </w:style>
  <w:style w:type="paragraph" w:customStyle="1" w:styleId="717C09E6B104DB4CAE55A3E8D17C7BEF">
    <w:name w:val="717C09E6B104DB4CAE55A3E8D17C7BEF"/>
  </w:style>
  <w:style w:type="paragraph" w:customStyle="1" w:styleId="F44C46A373C9174185706B2DE280E058">
    <w:name w:val="F44C46A373C9174185706B2DE280E058"/>
  </w:style>
  <w:style w:type="paragraph" w:customStyle="1" w:styleId="C417022FC98330418F6399009B3BDD2A">
    <w:name w:val="C417022FC98330418F6399009B3BDD2A"/>
  </w:style>
  <w:style w:type="paragraph" w:customStyle="1" w:styleId="EDA00BAF5462564DB0B633DF366FF695">
    <w:name w:val="EDA00BAF5462564DB0B633DF366FF695"/>
  </w:style>
  <w:style w:type="paragraph" w:customStyle="1" w:styleId="A95D49119F09604F89A1A97859587E28">
    <w:name w:val="A95D49119F09604F89A1A97859587E28"/>
  </w:style>
  <w:style w:type="paragraph" w:customStyle="1" w:styleId="F7314F63465050418B1E8CA3EDBF6FFF">
    <w:name w:val="F7314F63465050418B1E8CA3EDBF6FFF"/>
  </w:style>
  <w:style w:type="paragraph" w:customStyle="1" w:styleId="7109591BE835CF49BBAB4A8049B1A22A">
    <w:name w:val="7109591BE835CF49BBAB4A8049B1A22A"/>
  </w:style>
  <w:style w:type="paragraph" w:customStyle="1" w:styleId="10813DAB4FD1DC428D562A6F435A0C70">
    <w:name w:val="10813DAB4FD1DC428D562A6F435A0C70"/>
  </w:style>
  <w:style w:type="paragraph" w:customStyle="1" w:styleId="E9DAFD3C725A364A879E3EC614446AFB">
    <w:name w:val="E9DAFD3C725A364A879E3EC614446AFB"/>
  </w:style>
  <w:style w:type="paragraph" w:customStyle="1" w:styleId="2BF4B5042D1B364A8650E24AA1B4F2F2">
    <w:name w:val="2BF4B5042D1B364A8650E24AA1B4F2F2"/>
  </w:style>
  <w:style w:type="paragraph" w:customStyle="1" w:styleId="D26B3C4357A44E47BDB1B7EFB945E29A">
    <w:name w:val="D26B3C4357A44E47BDB1B7EFB945E29A"/>
  </w:style>
  <w:style w:type="paragraph" w:customStyle="1" w:styleId="C84D552CC25ADF47AF069A714D391F7B">
    <w:name w:val="C84D552CC25ADF47AF069A714D391F7B"/>
  </w:style>
  <w:style w:type="paragraph" w:customStyle="1" w:styleId="DD9F980E6183E24A9712DD6C04CFAFFC">
    <w:name w:val="DD9F980E6183E24A9712DD6C04CFAFFC"/>
  </w:style>
  <w:style w:type="paragraph" w:customStyle="1" w:styleId="2811FB6A233FB4458A9155CEC893F3BD">
    <w:name w:val="2811FB6A233FB4458A9155CEC893F3BD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customStyle="1" w:styleId="2112AF6D0B105C4DB7297C7348AC7E11">
    <w:name w:val="2112AF6D0B105C4DB7297C7348AC7E11"/>
  </w:style>
  <w:style w:type="paragraph" w:customStyle="1" w:styleId="8F7665003858B54A955F84C3EB46D63F">
    <w:name w:val="8F7665003858B54A955F84C3EB46D63F"/>
  </w:style>
  <w:style w:type="paragraph" w:customStyle="1" w:styleId="733F7F9C42349246945805E1669EE27C">
    <w:name w:val="733F7F9C42349246945805E1669EE27C"/>
  </w:style>
  <w:style w:type="paragraph" w:customStyle="1" w:styleId="E3D750C22C9A144DA0F719B987D89FAC">
    <w:name w:val="E3D750C22C9A144DA0F719B987D89FAC"/>
  </w:style>
  <w:style w:type="paragraph" w:customStyle="1" w:styleId="7569FDD58F79944295885458FDDD42BA">
    <w:name w:val="7569FDD58F79944295885458FDDD42BA"/>
  </w:style>
  <w:style w:type="paragraph" w:customStyle="1" w:styleId="20A18FF562158943B16163B80C6EB05D">
    <w:name w:val="20A18FF562158943B16163B80C6EB05D"/>
  </w:style>
  <w:style w:type="paragraph" w:customStyle="1" w:styleId="0A52A83D1BED584AA66414985238ACFC">
    <w:name w:val="0A52A83D1BED584AA66414985238ACFC"/>
  </w:style>
  <w:style w:type="paragraph" w:customStyle="1" w:styleId="BADA3949203D274FB494E80F6BBB6CFA">
    <w:name w:val="BADA3949203D274FB494E80F6BBB6CFA"/>
  </w:style>
  <w:style w:type="paragraph" w:customStyle="1" w:styleId="90B0861183BD0440A2CA642AAEDC73DA">
    <w:name w:val="90B0861183BD0440A2CA642AAEDC73DA"/>
  </w:style>
  <w:style w:type="paragraph" w:customStyle="1" w:styleId="BD092EEDDA995444BE3B2FFF333ECB2D">
    <w:name w:val="BD092EEDDA995444BE3B2FFF333ECB2D"/>
  </w:style>
  <w:style w:type="paragraph" w:customStyle="1" w:styleId="9013F5A7F898704D851D879B1A8FA761">
    <w:name w:val="9013F5A7F898704D851D879B1A8FA761"/>
  </w:style>
  <w:style w:type="paragraph" w:customStyle="1" w:styleId="7A6FF32D1E69354592A70EE11B5672F6">
    <w:name w:val="7A6FF32D1E69354592A70EE11B5672F6"/>
  </w:style>
  <w:style w:type="paragraph" w:customStyle="1" w:styleId="DAF9F6DFA9D9DA49B3C2D718BB425450">
    <w:name w:val="DAF9F6DFA9D9DA49B3C2D718BB425450"/>
  </w:style>
  <w:style w:type="paragraph" w:customStyle="1" w:styleId="661918D12607F74ABE5DFF20E97F4781">
    <w:name w:val="661918D12607F74ABE5DFF20E97F4781"/>
  </w:style>
  <w:style w:type="paragraph" w:customStyle="1" w:styleId="120FB57835A8C24AB58F569398B174EF">
    <w:name w:val="120FB57835A8C24AB58F569398B174EF"/>
  </w:style>
  <w:style w:type="paragraph" w:customStyle="1" w:styleId="D778C1BF00086C478E43222199543776">
    <w:name w:val="D778C1BF00086C478E43222199543776"/>
  </w:style>
  <w:style w:type="paragraph" w:customStyle="1" w:styleId="91637AB1E0CF514DB30999AB34E1B840">
    <w:name w:val="91637AB1E0CF514DB30999AB34E1B840"/>
  </w:style>
  <w:style w:type="paragraph" w:customStyle="1" w:styleId="4A7251B5ED5D734AB6CFD153CCA711A2">
    <w:name w:val="4A7251B5ED5D734AB6CFD153CCA711A2"/>
  </w:style>
  <w:style w:type="paragraph" w:customStyle="1" w:styleId="E144E511C39FBB419D62AE2A6B928A7F">
    <w:name w:val="E144E511C39FBB419D62AE2A6B928A7F"/>
  </w:style>
  <w:style w:type="paragraph" w:customStyle="1" w:styleId="87FA29679E723C4584191A71C71CF48D">
    <w:name w:val="87FA29679E723C4584191A71C71CF48D"/>
  </w:style>
  <w:style w:type="paragraph" w:customStyle="1" w:styleId="85BA9DBB240D6C408F4EF0BD5813C466">
    <w:name w:val="85BA9DBB240D6C408F4EF0BD5813C466"/>
  </w:style>
  <w:style w:type="paragraph" w:customStyle="1" w:styleId="E2422040BC7AA5499C58A3ED5796A3D4">
    <w:name w:val="E2422040BC7AA5499C58A3ED5796A3D4"/>
  </w:style>
  <w:style w:type="paragraph" w:customStyle="1" w:styleId="39FC64A2B01FDE40948617DC75F32F24">
    <w:name w:val="39FC64A2B01FDE40948617DC75F32F2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54B0DDEC3732FE4EB86F0900EDDB1685">
    <w:name w:val="54B0DDEC3732FE4EB86F0900EDDB1685"/>
  </w:style>
  <w:style w:type="paragraph" w:customStyle="1" w:styleId="35BACA55853B4E41B68438079B25541B">
    <w:name w:val="35BACA55853B4E41B68438079B25541B"/>
  </w:style>
  <w:style w:type="paragraph" w:customStyle="1" w:styleId="0A70A46BA9AAFD43B4E0357BA7F7A60D">
    <w:name w:val="0A70A46BA9AAFD43B4E0357BA7F7A60D"/>
  </w:style>
  <w:style w:type="paragraph" w:customStyle="1" w:styleId="88DB0FF2525E2E47BE88E8D0CD4A2F9C">
    <w:name w:val="88DB0FF2525E2E47BE88E8D0CD4A2F9C"/>
  </w:style>
  <w:style w:type="paragraph" w:customStyle="1" w:styleId="77FF0DCA01508E4BBE1EFD54C627EBF8">
    <w:name w:val="77FF0DCA01508E4BBE1EFD54C627EBF8"/>
  </w:style>
  <w:style w:type="paragraph" w:customStyle="1" w:styleId="5B3A719C61697042BDB3B4E9B4F9740A">
    <w:name w:val="5B3A719C61697042BDB3B4E9B4F9740A"/>
  </w:style>
  <w:style w:type="paragraph" w:customStyle="1" w:styleId="431CCA54D712B0419B48AD28F943A0C8">
    <w:name w:val="431CCA54D712B0419B48AD28F943A0C8"/>
  </w:style>
  <w:style w:type="paragraph" w:customStyle="1" w:styleId="215464DC903FEC42B8B77D37E62EE2D2">
    <w:name w:val="215464DC903FEC42B8B77D37E62EE2D2"/>
  </w:style>
  <w:style w:type="paragraph" w:customStyle="1" w:styleId="C3208C1CB5DDE74BAA6872C029B634AA">
    <w:name w:val="C3208C1CB5DDE74BAA6872C029B634AA"/>
  </w:style>
  <w:style w:type="paragraph" w:customStyle="1" w:styleId="0C1BA5EAF646E34C8985941BF7F63BC5">
    <w:name w:val="0C1BA5EAF646E34C8985941BF7F63BC5"/>
  </w:style>
  <w:style w:type="paragraph" w:customStyle="1" w:styleId="979C76E4B0276D4A943F0CA792A41056">
    <w:name w:val="979C76E4B0276D4A943F0CA792A41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2" ma:contentTypeDescription="Create a new document." ma:contentTypeScope="" ma:versionID="a25f623f3b31a549651c82a85a97c9ff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targetNamespace="http://schemas.microsoft.com/office/2006/metadata/properties" ma:root="true" ma:fieldsID="68c56d77286b0cd382f9abff435afc5c" ns1:_="" ns3:_="">
    <xsd:import namespace="http://schemas.microsoft.com/sharepoint/v3"/>
    <xsd:import namespace="8430a93d-6297-48af-9e97-891a18a10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2D31-9B1E-4A1E-8B59-935453961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1BC248-95AB-4351-ACC7-161B075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12:58:00Z</dcterms:created>
  <dcterms:modified xsi:type="dcterms:W3CDTF">2020-09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</Properties>
</file>